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F6" w:rsidRDefault="006F36F6" w:rsidP="006F36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409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ttps://metanit.com/sharp/tutorial/7.2.php</w:t>
      </w:r>
    </w:p>
    <w:p w:rsidR="006F36F6" w:rsidRDefault="006F36F6" w:rsidP="00F637A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F637AF" w:rsidRDefault="00F637AF" w:rsidP="00F637A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ция 13</w:t>
      </w:r>
    </w:p>
    <w:p w:rsidR="00F637AF" w:rsidRDefault="00F637AF" w:rsidP="00F637A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а со строками</w:t>
      </w:r>
    </w:p>
    <w:p w:rsidR="00C8626D" w:rsidRPr="00F637AF" w:rsidRDefault="00C8626D" w:rsidP="00C8626D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вольно большое количество задач, которые могут встретиться при разработке приложений, так или иначе связано с обработкой строк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Например, </w:t>
      </w:r>
      <w:proofErr w:type="spellStart"/>
      <w:r w:rsidRPr="00F53E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арсинг</w:t>
      </w:r>
      <w:proofErr w:type="spellEnd"/>
      <w:r w:rsidRPr="00F53E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еб-страниц,</w:t>
      </w: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иск в тексте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зличные </w:t>
      </w: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налитические задачи, связанные с извлечением нужной информации из текста и т.д. Поэтому работе со строками уделяется особое внимание.</w:t>
      </w:r>
    </w:p>
    <w:p w:rsidR="007D596E" w:rsidRDefault="008B5E08" w:rsidP="00F6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такое </w:t>
      </w:r>
      <w:proofErr w:type="spellStart"/>
      <w:r w:rsidRPr="00F53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синг</w:t>
      </w:r>
      <w:proofErr w:type="spellEnd"/>
      <w:r w:rsidRPr="00F53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нет-страниц</w:t>
      </w:r>
      <w:r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</w:p>
    <w:p w:rsidR="008B5E08" w:rsidRPr="008A5E1A" w:rsidRDefault="008A5E1A" w:rsidP="00F6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процесс анализа содержимого сайтов и вычленения нужной информации. Фактически автоматизация</w:t>
      </w:r>
      <w:r w:rsidR="008B5E08"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а сбора инфор</w:t>
      </w:r>
      <w:r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ции на заданные темы и ее дальнейшая обработка</w:t>
      </w:r>
      <w:r w:rsidR="008B5E08"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B5E08" w:rsidRPr="008A5E1A" w:rsidRDefault="008B5E08" w:rsidP="00F6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ы, осуществляющие </w:t>
      </w:r>
      <w:proofErr w:type="spellStart"/>
      <w:r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синг</w:t>
      </w:r>
      <w:proofErr w:type="spellEnd"/>
      <w:r w:rsid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311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серы</w:t>
      </w:r>
      <w:proofErr w:type="spellEnd"/>
      <w:r w:rsidR="00311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аще всего на </w:t>
      </w:r>
      <w:proofErr w:type="spellStart"/>
      <w:r w:rsidR="00311770">
        <w:rPr>
          <w:rFonts w:ascii="Arial" w:hAnsi="Arial" w:cs="Arial"/>
          <w:color w:val="333333"/>
          <w:sz w:val="20"/>
          <w:szCs w:val="20"/>
          <w:shd w:val="clear" w:color="auto" w:fill="FFFFFF"/>
        </w:rPr>
        <w:t>JavaScript</w:t>
      </w:r>
      <w:proofErr w:type="spellEnd"/>
      <w:r w:rsid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8B5E08" w:rsidRPr="008A5E1A" w:rsidRDefault="008B5E08" w:rsidP="00F637AF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дятся по тысячам интернет-страниц.</w:t>
      </w:r>
    </w:p>
    <w:p w:rsidR="008B5E08" w:rsidRPr="008A5E1A" w:rsidRDefault="008B5E08" w:rsidP="00F637AF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яют </w:t>
      </w:r>
      <w:r w:rsidR="007D5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ую человеку информацию от</w:t>
      </w:r>
      <w:r w:rsidR="007D596E"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5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 данных</w:t>
      </w:r>
      <w:r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B5E08" w:rsidRPr="008A5E1A" w:rsidRDefault="008B5E08" w:rsidP="00F637AF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брасывают ненужное, оставляя только то, что необходимо для заданной темы.</w:t>
      </w:r>
    </w:p>
    <w:p w:rsidR="008B5E08" w:rsidRPr="008A5E1A" w:rsidRDefault="008B5E08" w:rsidP="00F637AF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зводят упаковку данных в </w:t>
      </w:r>
      <w:r w:rsidR="007D596E"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</w:t>
      </w:r>
      <w:r w:rsidR="007D5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ужный</w:t>
      </w:r>
      <w:r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5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елю</w:t>
      </w:r>
      <w:r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D596E" w:rsidRDefault="008B5E08" w:rsidP="00F6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этих поисков может быть оформлен в виде электронной таблицы или базы данных. </w:t>
      </w:r>
    </w:p>
    <w:p w:rsidR="008B5E08" w:rsidRPr="008A5E1A" w:rsidRDefault="007D596E" w:rsidP="00F6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льнейшем</w:t>
      </w:r>
      <w:r w:rsid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8B5E08"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говый результа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ается</w:t>
      </w:r>
      <w:r w:rsidR="008B5E08"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ой </w:t>
      </w:r>
      <w:r w:rsidR="008B5E08"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ботке. </w:t>
      </w:r>
    </w:p>
    <w:p w:rsidR="008B5E08" w:rsidRDefault="008B5E08" w:rsidP="00F6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8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йте подробнее на FB.ru: </w:t>
      </w:r>
      <w:hyperlink r:id="rId8" w:history="1">
        <w:r w:rsidRPr="008A5E1A">
          <w:rPr>
            <w:rStyle w:val="a3"/>
            <w:rFonts w:ascii="Times New Roman" w:hAnsi="Times New Roman" w:cs="Times New Roman"/>
            <w:color w:val="0096FF"/>
            <w:sz w:val="24"/>
            <w:szCs w:val="24"/>
            <w:u w:val="none"/>
            <w:shd w:val="clear" w:color="auto" w:fill="FFFFFF"/>
          </w:rPr>
          <w:t>http://fb.ru/article/261908/parsing-chto-eto-takoe-i-kak-on-sozdaetsya</w:t>
        </w:r>
      </w:hyperlink>
    </w:p>
    <w:p w:rsidR="00F637AF" w:rsidRDefault="00F637AF" w:rsidP="00574C4A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языке C# строковые значения представляет тип </w:t>
      </w:r>
      <w:proofErr w:type="spellStart"/>
      <w:r w:rsidRPr="0034530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а вся функциональность работы с данным типом сосредоточена в классе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ystem.String</w:t>
      </w:r>
      <w:proofErr w:type="spellEnd"/>
      <w:r w:rsidR="003453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Слово</w:t>
      </w: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spellStart"/>
      <w:r w:rsidRPr="0034530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является </w:t>
      </w:r>
      <w:r w:rsidR="003453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осто </w:t>
      </w: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севдонимом для класса </w:t>
      </w:r>
      <w:proofErr w:type="spellStart"/>
      <w:r w:rsidRPr="00574C4A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System.String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</w:p>
    <w:p w:rsidR="00F637AF" w:rsidRPr="00F637AF" w:rsidRDefault="00F637AF" w:rsidP="00574C4A">
      <w:pPr>
        <w:shd w:val="clear" w:color="auto" w:fill="F7F7FA"/>
        <w:spacing w:before="100" w:beforeAutospacing="1" w:after="100" w:afterAutospacing="1" w:line="312" w:lineRule="atLeast"/>
        <w:ind w:firstLine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ъекты этого класса представляют текст как последовательность символов </w:t>
      </w:r>
      <w:proofErr w:type="spellStart"/>
      <w:r w:rsidRPr="00574C4A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Unicode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Максимальный размер объекта </w:t>
      </w:r>
      <w:proofErr w:type="spellStart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tring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ожет составлять в памяти 2 ГБ (это</w:t>
      </w: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коло 1 миллиарда символов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F637AF" w:rsidRPr="00905474" w:rsidRDefault="00F637AF" w:rsidP="00905474">
      <w:pPr>
        <w:pStyle w:val="a4"/>
        <w:numPr>
          <w:ilvl w:val="0"/>
          <w:numId w:val="3"/>
        </w:num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905474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Создание строк</w:t>
      </w:r>
    </w:p>
    <w:p w:rsidR="00F637AF" w:rsidRPr="00F637AF" w:rsidRDefault="00F637AF" w:rsidP="00001AF8">
      <w:pPr>
        <w:shd w:val="clear" w:color="auto" w:fill="F7F7FA"/>
        <w:spacing w:before="100" w:beforeAutospacing="1" w:after="100" w:afterAutospacing="1" w:line="312" w:lineRule="atLeast"/>
        <w:ind w:firstLine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здавать сроки можно, как используя </w:t>
      </w:r>
      <w:r w:rsidRPr="00001AF8"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ru-RU"/>
        </w:rPr>
        <w:t>переменную</w:t>
      </w: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ипа</w:t>
      </w:r>
      <w:r w:rsidRPr="00001AF8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01AF8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string</w:t>
      </w:r>
      <w:proofErr w:type="spellEnd"/>
      <w:r w:rsidRPr="00001AF8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присваивая ей значение, так и применяя один из </w:t>
      </w:r>
      <w:r w:rsidRPr="00574C4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 xml:space="preserve">конструкторов класса </w:t>
      </w:r>
      <w:proofErr w:type="spellStart"/>
      <w:r w:rsidRPr="00574C4A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String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99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468"/>
      </w:tblGrid>
      <w:tr w:rsidR="00F637AF" w:rsidRPr="00F53E2D" w:rsidTr="009F0670">
        <w:trPr>
          <w:tblCellSpacing w:w="0" w:type="dxa"/>
        </w:trPr>
        <w:tc>
          <w:tcPr>
            <w:tcW w:w="0" w:type="auto"/>
            <w:vAlign w:val="center"/>
          </w:tcPr>
          <w:p w:rsidR="00F637AF" w:rsidRPr="00905474" w:rsidRDefault="00F637AF" w:rsidP="00F637A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8" w:type="dxa"/>
            <w:vAlign w:val="center"/>
            <w:hideMark/>
          </w:tcPr>
          <w:p w:rsidR="00F637AF" w:rsidRPr="00905474" w:rsidRDefault="00F637AF" w:rsidP="00F637A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1 = "</w:t>
            </w:r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Группа</w:t>
            </w:r>
            <w:r w:rsidR="009F2F9A" w:rsidRPr="008E094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3</w:t>
            </w:r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КС</w:t>
            </w:r>
            <w:r w:rsidR="009F2F9A" w:rsidRPr="008E094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-333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;</w:t>
            </w:r>
          </w:p>
          <w:p w:rsidR="00F637AF" w:rsidRPr="00905474" w:rsidRDefault="00F637AF" w:rsidP="00F637A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2 = null;</w:t>
            </w:r>
          </w:p>
          <w:p w:rsidR="00F637AF" w:rsidRPr="00905474" w:rsidRDefault="00F637AF" w:rsidP="00F637A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F637AF" w:rsidRPr="00905474" w:rsidRDefault="00F637AF" w:rsidP="00F637A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3 = new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String('a', 6); </w:t>
            </w:r>
            <w:r w:rsidR="00001AF8" w:rsidRPr="00001AF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   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//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результатом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будет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трока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"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aaaaa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</w:t>
            </w:r>
          </w:p>
          <w:p w:rsidR="00F637AF" w:rsidRPr="00905474" w:rsidRDefault="00F637AF" w:rsidP="00F637A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4 = new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(</w:t>
            </w:r>
            <w:r w:rsidR="00001AF8" w:rsidRPr="00001AF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har[]{'w', 'o', 'r', 'l', 'd'}</w:t>
            </w:r>
            <w:r w:rsidR="00001AF8" w:rsidRPr="00001AF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);</w:t>
            </w:r>
          </w:p>
        </w:tc>
      </w:tr>
    </w:tbl>
    <w:p w:rsidR="00905474" w:rsidRDefault="00F637AF" w:rsidP="00001AF8">
      <w:pPr>
        <w:shd w:val="clear" w:color="auto" w:fill="F7F7FA"/>
        <w:spacing w:before="100" w:beforeAutospacing="1" w:after="0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онструктор </w:t>
      </w:r>
      <w:proofErr w:type="spellStart"/>
      <w:r w:rsidRPr="0090547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String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меет различн</w:t>
      </w:r>
      <w:r w:rsidR="00001AF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е версии (варианты перегруженных конструкторов)</w:t>
      </w: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</w:p>
    <w:p w:rsidR="00F637AF" w:rsidRPr="00F637AF" w:rsidRDefault="00001AF8" w:rsidP="00001AF8">
      <w:pPr>
        <w:shd w:val="clear" w:color="auto" w:fill="F7F7FA"/>
        <w:spacing w:before="100" w:beforeAutospacing="1" w:after="0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Например</w:t>
      </w:r>
      <w:r w:rsidR="00F637AF"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ызов конструктора </w:t>
      </w:r>
      <w:proofErr w:type="spellStart"/>
      <w:r w:rsidR="00F637AF" w:rsidRPr="009054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</w:t>
      </w:r>
      <w:proofErr w:type="spellEnd"/>
      <w:r w:rsidR="00F637AF" w:rsidRPr="009054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="00F637AF" w:rsidRPr="009054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="00F637AF" w:rsidRPr="00F637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F637AF" w:rsidRPr="00F637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a', 6)</w:t>
      </w:r>
      <w:r w:rsidR="00F637AF"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оздаст строку "</w:t>
      </w:r>
      <w:proofErr w:type="spellStart"/>
      <w:r w:rsidR="00F637AF"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aaaaaa</w:t>
      </w:r>
      <w:proofErr w:type="spellEnd"/>
      <w:r w:rsidR="00F637AF"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". И так как строка представляет ссылочный тип, то </w:t>
      </w:r>
      <w:r w:rsid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на </w:t>
      </w:r>
      <w:r w:rsidR="00F637AF"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может хранить значение </w:t>
      </w:r>
      <w:proofErr w:type="spellStart"/>
      <w:r w:rsidR="00F637AF"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null</w:t>
      </w:r>
      <w:proofErr w:type="spellEnd"/>
      <w:r w:rsidR="00F637AF"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F637AF" w:rsidRPr="00905474" w:rsidRDefault="00F637AF" w:rsidP="00905474">
      <w:pPr>
        <w:pStyle w:val="a4"/>
        <w:numPr>
          <w:ilvl w:val="0"/>
          <w:numId w:val="3"/>
        </w:num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905474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Строка как набор символов</w:t>
      </w:r>
    </w:p>
    <w:p w:rsidR="00F637AF" w:rsidRPr="00F637AF" w:rsidRDefault="00F637AF" w:rsidP="0075047A">
      <w:pPr>
        <w:shd w:val="clear" w:color="auto" w:fill="F7F7FA"/>
        <w:spacing w:before="100" w:beforeAutospacing="1" w:after="100" w:afterAutospacing="1" w:line="312" w:lineRule="atLeast"/>
        <w:ind w:firstLine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ак как строка хранит </w:t>
      </w:r>
      <w:r w:rsidRPr="007504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коллекцию символов</w:t>
      </w: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ней определен индексатор для доступа к </w:t>
      </w:r>
      <w:r w:rsidR="0075047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дельным</w:t>
      </w: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имволам:</w:t>
      </w:r>
    </w:p>
    <w:tbl>
      <w:tblPr>
        <w:tblW w:w="1062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177"/>
      </w:tblGrid>
      <w:tr w:rsidR="00F637AF" w:rsidRPr="00F53E2D" w:rsidTr="00F710CB">
        <w:trPr>
          <w:tblCellSpacing w:w="0" w:type="dxa"/>
        </w:trPr>
        <w:tc>
          <w:tcPr>
            <w:tcW w:w="0" w:type="auto"/>
            <w:vAlign w:val="center"/>
          </w:tcPr>
          <w:p w:rsidR="00F637AF" w:rsidRPr="00F637AF" w:rsidRDefault="00F637AF" w:rsidP="00F637A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7" w:type="dxa"/>
            <w:vAlign w:val="center"/>
            <w:hideMark/>
          </w:tcPr>
          <w:p w:rsidR="00F637AF" w:rsidRPr="00F637AF" w:rsidRDefault="00F637AF" w:rsidP="00F637A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har</w:t>
            </w:r>
            <w:r w:rsidRPr="00F637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637A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is[</w:t>
            </w:r>
            <w:r w:rsidR="00905474" w:rsidRPr="0090547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637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5474" w:rsidRPr="009054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637A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dex</w:t>
            </w:r>
            <w:r w:rsidR="00905474" w:rsidRPr="0090547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F637A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</w:t>
            </w:r>
            <w:r w:rsidRPr="00F637A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  <w:r w:rsidRPr="00F637A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get; </w:t>
            </w:r>
            <w:r w:rsidRPr="00F637A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F637AF" w:rsidRPr="00F637AF" w:rsidRDefault="00F637AF" w:rsidP="00F710CB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меняя индексатор, мы </w:t>
      </w:r>
      <w:r w:rsidRPr="00F710CB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>можем обратиться к строке как к массиву символов</w:t>
      </w: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олучить по индексу любой из ее символов:</w:t>
      </w:r>
    </w:p>
    <w:tbl>
      <w:tblPr>
        <w:tblW w:w="1062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177"/>
      </w:tblGrid>
      <w:tr w:rsidR="00F637AF" w:rsidRPr="00F53E2D" w:rsidTr="00F710CB">
        <w:trPr>
          <w:tblCellSpacing w:w="0" w:type="dxa"/>
        </w:trPr>
        <w:tc>
          <w:tcPr>
            <w:tcW w:w="0" w:type="auto"/>
            <w:vAlign w:val="center"/>
          </w:tcPr>
          <w:p w:rsidR="00F637AF" w:rsidRPr="00905474" w:rsidRDefault="00F637AF" w:rsidP="00F637A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7" w:type="dxa"/>
            <w:vAlign w:val="center"/>
            <w:hideMark/>
          </w:tcPr>
          <w:p w:rsidR="00F637AF" w:rsidRPr="00905474" w:rsidRDefault="00F637AF" w:rsidP="00F637A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1 = "</w:t>
            </w:r>
            <w:proofErr w:type="spellStart"/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Привет</w:t>
            </w:r>
            <w:proofErr w:type="spellEnd"/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!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;</w:t>
            </w:r>
          </w:p>
          <w:p w:rsidR="00F637AF" w:rsidRPr="00905474" w:rsidRDefault="00F637AF" w:rsidP="00F637A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har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ch1 = s1[1]; //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имвол</w:t>
            </w:r>
            <w:r w:rsidR="008E094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'</w:t>
            </w:r>
            <w:r w:rsidR="008E094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р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'</w:t>
            </w:r>
          </w:p>
          <w:p w:rsidR="00F637AF" w:rsidRPr="00905474" w:rsidRDefault="00F637AF" w:rsidP="00F637A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ch1);</w:t>
            </w:r>
          </w:p>
          <w:p w:rsidR="00F637AF" w:rsidRPr="00905474" w:rsidRDefault="00F637AF" w:rsidP="00F637A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s1.Length);</w:t>
            </w:r>
          </w:p>
        </w:tc>
      </w:tr>
    </w:tbl>
    <w:p w:rsidR="00F637AF" w:rsidRPr="00F637AF" w:rsidRDefault="00FB2C47" w:rsidP="00F637AF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ину строки можно получить, и</w:t>
      </w:r>
      <w:r w:rsidR="00F637AF"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ользуя свойство </w:t>
      </w:r>
      <w:proofErr w:type="spellStart"/>
      <w:r w:rsidR="00F637AF" w:rsidRPr="00F710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F637AF"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и в обычном массиве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F637AF"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F637AF" w:rsidRPr="00905474" w:rsidRDefault="00F637AF" w:rsidP="00905474">
      <w:pPr>
        <w:pStyle w:val="a4"/>
        <w:numPr>
          <w:ilvl w:val="0"/>
          <w:numId w:val="3"/>
        </w:num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905474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Основные методы строк</w:t>
      </w:r>
    </w:p>
    <w:p w:rsidR="00F637AF" w:rsidRPr="00F637AF" w:rsidRDefault="00F637AF" w:rsidP="00FB2C47">
      <w:pPr>
        <w:shd w:val="clear" w:color="auto" w:fill="F7F7FA"/>
        <w:spacing w:before="100" w:beforeAutospacing="1" w:after="100" w:afterAutospacing="1" w:line="312" w:lineRule="atLeast"/>
        <w:ind w:firstLine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новная функциональность </w:t>
      </w:r>
      <w:r w:rsidRPr="00FB2C47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класса </w:t>
      </w:r>
      <w:proofErr w:type="spellStart"/>
      <w:r w:rsidRPr="00FB2C47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String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аскрывается через его методы, среди которых можно выделить следующие:</w:t>
      </w:r>
    </w:p>
    <w:p w:rsidR="00F637AF" w:rsidRPr="00F637AF" w:rsidRDefault="00F637AF" w:rsidP="00F637AF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mpare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сравнивает две строки </w:t>
      </w:r>
      <w:r w:rsidRPr="00F637AF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>с учетом текущей культуры пользователя</w:t>
      </w:r>
      <w:r w:rsidR="00DF3E9B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 xml:space="preserve"> </w:t>
      </w:r>
      <w:r w:rsidR="00DF3E9B" w:rsidRPr="00F637AF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>(</w:t>
      </w:r>
      <w:proofErr w:type="spellStart"/>
      <w:r w:rsidR="00DF3E9B" w:rsidRPr="00F637AF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>локали</w:t>
      </w:r>
      <w:proofErr w:type="spellEnd"/>
      <w:r w:rsidR="00DF3E9B" w:rsidRPr="00F637AF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>)</w:t>
      </w:r>
    </w:p>
    <w:p w:rsidR="00F637AF" w:rsidRPr="00F637AF" w:rsidRDefault="00F637AF" w:rsidP="00F637AF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mpareOrdinal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сравнивает две строки без учета </w:t>
      </w:r>
      <w:proofErr w:type="spellStart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окали</w:t>
      </w:r>
      <w:proofErr w:type="spellEnd"/>
    </w:p>
    <w:p w:rsidR="00F637AF" w:rsidRPr="00F637AF" w:rsidRDefault="00F637AF" w:rsidP="00F637AF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ntains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, содержится ли подстрока в строке</w:t>
      </w:r>
    </w:p>
    <w:p w:rsidR="00F637AF" w:rsidRPr="00F637AF" w:rsidRDefault="00F637AF" w:rsidP="00F637AF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ncat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единяет строки</w:t>
      </w:r>
    </w:p>
    <w:p w:rsidR="00F637AF" w:rsidRPr="00F637AF" w:rsidRDefault="00F637AF" w:rsidP="00F637AF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pyTo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опирует часть строки или всю строку в другую строку</w:t>
      </w:r>
    </w:p>
    <w:p w:rsidR="00F637AF" w:rsidRPr="00F637AF" w:rsidRDefault="00F637AF" w:rsidP="00F637AF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ndsWith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, совпадает ли конец строки с подстрокой</w:t>
      </w:r>
    </w:p>
    <w:p w:rsidR="00F637AF" w:rsidRPr="00F637AF" w:rsidRDefault="00F637AF" w:rsidP="00F637AF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ormat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форматирует строку</w:t>
      </w:r>
    </w:p>
    <w:p w:rsidR="00F637AF" w:rsidRPr="00F637AF" w:rsidRDefault="00F637AF" w:rsidP="00F637AF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dexOf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находит индекс </w:t>
      </w:r>
      <w:r w:rsidRPr="00F637AF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 xml:space="preserve">первого вхождения символа или подстроки </w:t>
      </w: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троке</w:t>
      </w:r>
    </w:p>
    <w:p w:rsidR="00F637AF" w:rsidRPr="00F637AF" w:rsidRDefault="00F637AF" w:rsidP="00F637AF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sert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в строку подстроку</w:t>
      </w:r>
    </w:p>
    <w:p w:rsidR="00F637AF" w:rsidRPr="00F637AF" w:rsidRDefault="00F637AF" w:rsidP="00F637AF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Join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единяет элементы массива строк</w:t>
      </w:r>
    </w:p>
    <w:p w:rsidR="00F637AF" w:rsidRPr="00F637AF" w:rsidRDefault="00F637AF" w:rsidP="00F637AF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</w:pP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astIndexOf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находит индекс </w:t>
      </w:r>
      <w:r w:rsidRPr="00F637AF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>последнего вхождения символа или подстроки в строке</w:t>
      </w:r>
    </w:p>
    <w:p w:rsidR="00F637AF" w:rsidRPr="00F637AF" w:rsidRDefault="00F637AF" w:rsidP="00F637AF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place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замещает в строке </w:t>
      </w:r>
      <w:r w:rsidRPr="00F637AF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 xml:space="preserve">символ или подстроку </w:t>
      </w:r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угим символом или подстрокой</w:t>
      </w:r>
    </w:p>
    <w:p w:rsidR="00F637AF" w:rsidRPr="00F637AF" w:rsidRDefault="00F637AF" w:rsidP="00F637AF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plit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разделяет </w:t>
      </w:r>
      <w:r w:rsidRPr="00F637AF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>одну строку на массив строк</w:t>
      </w:r>
    </w:p>
    <w:p w:rsidR="00F637AF" w:rsidRPr="00F637AF" w:rsidRDefault="00F637AF" w:rsidP="00F637AF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ubstring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извлекает из строки подстроку, начиная с указанной позиции</w:t>
      </w:r>
    </w:p>
    <w:p w:rsidR="00F637AF" w:rsidRPr="00F637AF" w:rsidRDefault="00F637AF" w:rsidP="00F637AF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oLower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ереводит все символы строки в нижний регистр</w:t>
      </w:r>
    </w:p>
    <w:p w:rsidR="00F637AF" w:rsidRPr="00F637AF" w:rsidRDefault="00F637AF" w:rsidP="00F637AF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oUpper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ереводит все символы строки в верхний регистр</w:t>
      </w:r>
    </w:p>
    <w:p w:rsidR="00F637AF" w:rsidRPr="00F637AF" w:rsidRDefault="00F637AF" w:rsidP="00F637AF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637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rim</w:t>
      </w:r>
      <w:proofErr w:type="spellEnd"/>
      <w:r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начальные и конечные пробелы из строки</w:t>
      </w:r>
    </w:p>
    <w:p w:rsidR="00F637AF" w:rsidRPr="00F637AF" w:rsidRDefault="00FB2C47" w:rsidP="00F637AF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ведем примеры использования этих методов</w:t>
      </w:r>
      <w:r w:rsidR="00F637AF" w:rsidRPr="00F637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DF3E9B" w:rsidRPr="00905474" w:rsidRDefault="00DF3E9B" w:rsidP="00905474">
      <w:pPr>
        <w:pStyle w:val="a4"/>
        <w:numPr>
          <w:ilvl w:val="0"/>
          <w:numId w:val="3"/>
        </w:num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905474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Конкатенация</w:t>
      </w:r>
    </w:p>
    <w:p w:rsidR="00DF3E9B" w:rsidRPr="00DF3E9B" w:rsidRDefault="00DF3E9B" w:rsidP="000B4879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Конкатенация строк или объединение может производиться как с помощью операции </w:t>
      </w:r>
      <w:r w:rsidRPr="000B487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+</w:t>
      </w: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ак и с помощью метода </w:t>
      </w:r>
      <w:proofErr w:type="spellStart"/>
      <w:r w:rsidRPr="000B48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oncat</w:t>
      </w:r>
      <w:proofErr w:type="spellEnd"/>
      <w:r w:rsidR="00BB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48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0B48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</w:t>
      </w:r>
      <w:r w:rsidR="000B4879" w:rsidRPr="000B487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1</w:t>
      </w:r>
      <w:r w:rsidR="000B4879" w:rsidRPr="000B48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BB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48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</w:t>
      </w:r>
      <w:r w:rsidR="000B4879" w:rsidRPr="000B487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2</w:t>
      </w:r>
      <w:r w:rsidR="000B4879" w:rsidRPr="000B48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034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893"/>
      </w:tblGrid>
      <w:tr w:rsidR="00DF3E9B" w:rsidRPr="00F53E2D" w:rsidTr="009F0670">
        <w:trPr>
          <w:tblCellSpacing w:w="0" w:type="dxa"/>
        </w:trPr>
        <w:tc>
          <w:tcPr>
            <w:tcW w:w="0" w:type="auto"/>
            <w:vAlign w:val="center"/>
          </w:tcPr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vAlign w:val="center"/>
            <w:hideMark/>
          </w:tcPr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1 = "</w:t>
            </w:r>
            <w:r w:rsidR="001A7F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Группа</w:t>
            </w:r>
            <w:r w:rsidR="001A7FC8" w:rsidRPr="001A7F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2 = "</w:t>
            </w:r>
            <w:r w:rsidR="001A7FC8" w:rsidRPr="001A7F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3</w:t>
            </w:r>
            <w:r w:rsidR="001A7F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КС</w:t>
            </w:r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- 333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;</w:t>
            </w:r>
          </w:p>
          <w:p w:rsidR="00DF3E9B" w:rsidRPr="008E0947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8E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</w:t>
            </w:r>
            <w:r w:rsidRPr="008E094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3 =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</w:t>
            </w:r>
            <w:r w:rsidRPr="008E094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 + " "</w:t>
            </w:r>
            <w:r w:rsidRPr="008E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094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+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</w:t>
            </w:r>
            <w:proofErr w:type="gramStart"/>
            <w:r w:rsidRPr="008E094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2; </w:t>
            </w:r>
            <w:r w:rsidR="001A7FC8" w:rsidRPr="008E094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1A7FC8" w:rsidRPr="008E094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         </w:t>
            </w:r>
            <w:r w:rsidRPr="008E094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//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результат</w:t>
            </w:r>
            <w:r w:rsidRPr="008E094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: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трока</w:t>
            </w:r>
            <w:r w:rsidRPr="008E094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"</w:t>
            </w:r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Группа</w:t>
            </w:r>
            <w:r w:rsidR="009F2F9A" w:rsidRPr="008E094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</w:t>
            </w:r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КС</w:t>
            </w:r>
            <w:r w:rsidR="009F2F9A" w:rsidRPr="008E094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- 333</w:t>
            </w:r>
            <w:r w:rsidRPr="008E094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"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s4 = 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.</w:t>
            </w:r>
            <w:r w:rsidRPr="001A7FC8">
              <w:rPr>
                <w:rFonts w:ascii="Courier New" w:eastAsia="Times New Roman" w:hAnsi="Courier New" w:cs="Courier New"/>
                <w:b/>
                <w:color w:val="0000FF"/>
                <w:sz w:val="24"/>
                <w:szCs w:val="24"/>
                <w:lang w:val="en-US" w:eastAsia="ru-RU"/>
              </w:rPr>
              <w:t>Concat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(s3, "!!!"); //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результат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: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трока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"</w:t>
            </w:r>
            <w:r w:rsidR="001A7FC8" w:rsidRP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="001A7F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Группа</w:t>
            </w:r>
            <w:r w:rsidR="001A7FC8" w:rsidRP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="001A7F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КС</w:t>
            </w:r>
            <w:r w:rsidR="001A7FC8" w:rsidRP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- 123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!!!"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DF3E9B" w:rsidRPr="009F2F9A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s4);</w:t>
            </w:r>
          </w:p>
        </w:tc>
      </w:tr>
    </w:tbl>
    <w:p w:rsidR="009905AA" w:rsidRDefault="00DF3E9B" w:rsidP="00DF3E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proofErr w:type="spellStart"/>
      <w:r w:rsidRPr="008E37F5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Concat</w:t>
      </w:r>
      <w:proofErr w:type="spellEnd"/>
      <w:r w:rsidRPr="008E37F5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 </w:t>
      </w: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является статическим методом класса </w:t>
      </w:r>
      <w:proofErr w:type="spellStart"/>
      <w:r w:rsidRPr="008E37F5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String</w:t>
      </w:r>
      <w:proofErr w:type="spellEnd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принимающим в качестве параметров </w:t>
      </w:r>
      <w:r w:rsidRPr="00DF3E9B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две</w:t>
      </w: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троки. </w:t>
      </w:r>
    </w:p>
    <w:p w:rsidR="00DF3E9B" w:rsidRPr="00DF3E9B" w:rsidRDefault="00BB60EE" w:rsidP="00DF3E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меются перегрузки метода, </w:t>
      </w:r>
      <w:r w:rsidR="00DF3E9B"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нимающие другое количество параметров.</w:t>
      </w:r>
    </w:p>
    <w:p w:rsidR="00DF3E9B" w:rsidRPr="00DF3E9B" w:rsidRDefault="00DF3E9B" w:rsidP="00DF3E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объединения строк также может использоваться метод </w:t>
      </w:r>
      <w:proofErr w:type="spellStart"/>
      <w:r w:rsidRPr="008E37F5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Join</w:t>
      </w:r>
      <w:proofErr w:type="spellEnd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208"/>
      </w:tblGrid>
      <w:tr w:rsidR="00DF3E9B" w:rsidRPr="00F53E2D" w:rsidTr="009F0670">
        <w:trPr>
          <w:tblCellSpacing w:w="0" w:type="dxa"/>
        </w:trPr>
        <w:tc>
          <w:tcPr>
            <w:tcW w:w="426" w:type="dxa"/>
            <w:vAlign w:val="center"/>
          </w:tcPr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08" w:type="dxa"/>
            <w:vAlign w:val="center"/>
            <w:hideMark/>
          </w:tcPr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5 = "apple"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6 = "a day"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7 = "keeps"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8 = "a doctor"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9 = "away"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[] values = new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[] { s5, s6, s7, s8, s9 }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String s10 = </w:t>
            </w:r>
            <w:proofErr w:type="spellStart"/>
            <w:r w:rsidRPr="009F2F9A">
              <w:rPr>
                <w:rFonts w:ascii="Verdana" w:eastAsia="Times New Roman" w:hAnsi="Verdana" w:cs="Times New Roman"/>
                <w:b/>
                <w:color w:val="0000FF"/>
                <w:sz w:val="20"/>
                <w:szCs w:val="20"/>
                <w:lang w:val="en-US" w:eastAsia="ru-RU"/>
              </w:rPr>
              <w:t>String.Join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" ", values)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//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результат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: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трока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"apple a day keeps a doctor away"</w:t>
            </w:r>
          </w:p>
        </w:tc>
      </w:tr>
    </w:tbl>
    <w:p w:rsidR="00DF3E9B" w:rsidRPr="00DF3E9B" w:rsidRDefault="00DF3E9B" w:rsidP="009D3150">
      <w:pPr>
        <w:shd w:val="clear" w:color="auto" w:fill="F7F7FA"/>
        <w:spacing w:before="100" w:beforeAutospacing="1" w:after="100" w:afterAutospacing="1" w:line="312" w:lineRule="atLeast"/>
        <w:ind w:firstLine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спользованная выше </w:t>
      </w:r>
      <w:r w:rsidRPr="009D3150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версия метода</w:t>
      </w: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лучает два параметра: строку-разделитель (в данном случае пробел) </w:t>
      </w:r>
      <w:r w:rsidRPr="00DF3E9B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и массив строк</w:t>
      </w: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е будут соединяться и разделяться разделителем.</w:t>
      </w:r>
    </w:p>
    <w:p w:rsidR="00DF3E9B" w:rsidRPr="00905474" w:rsidRDefault="00DF3E9B" w:rsidP="00905474">
      <w:pPr>
        <w:pStyle w:val="a4"/>
        <w:numPr>
          <w:ilvl w:val="0"/>
          <w:numId w:val="3"/>
        </w:num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905474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Сравнение строк</w:t>
      </w:r>
    </w:p>
    <w:p w:rsidR="000479B5" w:rsidRPr="000479B5" w:rsidRDefault="000479B5" w:rsidP="00257A77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расположения строк в алфавитном порядке (по первой букве</w:t>
      </w:r>
      <w:r w:rsidR="009D315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трок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применяется </w:t>
      </w:r>
      <w:r w:rsidRPr="00DF3E9B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статический </w:t>
      </w: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метод </w:t>
      </w:r>
      <w:proofErr w:type="spellStart"/>
      <w:r w:rsidRPr="009D3150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Compare</w:t>
      </w:r>
      <w:proofErr w:type="spellEnd"/>
      <w:r w:rsidR="009D3150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 xml:space="preserve"> </w:t>
      </w:r>
      <w:r w:rsidRPr="009D3150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(</w:t>
      </w:r>
      <w:r w:rsidRPr="009D3150">
        <w:rPr>
          <w:rFonts w:ascii="Verdana" w:eastAsia="Times New Roman" w:hAnsi="Verdana" w:cs="Times New Roman"/>
          <w:b/>
          <w:color w:val="0000FF"/>
          <w:sz w:val="20"/>
          <w:szCs w:val="20"/>
          <w:lang w:val="en-US" w:eastAsia="ru-RU"/>
        </w:rPr>
        <w:t>S</w:t>
      </w:r>
      <w:r w:rsidRPr="009D3150">
        <w:rPr>
          <w:rFonts w:ascii="Verdana" w:eastAsia="Times New Roman" w:hAnsi="Verdana" w:cs="Times New Roman"/>
          <w:b/>
          <w:color w:val="0000FF"/>
          <w:sz w:val="20"/>
          <w:szCs w:val="20"/>
          <w:vertAlign w:val="subscript"/>
          <w:lang w:eastAsia="ru-RU"/>
        </w:rPr>
        <w:t>1</w:t>
      </w:r>
      <w:r w:rsidRPr="009D3150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 xml:space="preserve">, </w:t>
      </w:r>
      <w:r w:rsidRPr="009D3150">
        <w:rPr>
          <w:rFonts w:ascii="Verdana" w:eastAsia="Times New Roman" w:hAnsi="Verdana" w:cs="Times New Roman"/>
          <w:b/>
          <w:color w:val="0000FF"/>
          <w:sz w:val="20"/>
          <w:szCs w:val="20"/>
          <w:lang w:val="en-US" w:eastAsia="ru-RU"/>
        </w:rPr>
        <w:t>S</w:t>
      </w:r>
      <w:r w:rsidRPr="009D3150">
        <w:rPr>
          <w:rFonts w:ascii="Verdana" w:eastAsia="Times New Roman" w:hAnsi="Verdana" w:cs="Times New Roman"/>
          <w:b/>
          <w:color w:val="0000FF"/>
          <w:sz w:val="20"/>
          <w:szCs w:val="20"/>
          <w:vertAlign w:val="subscript"/>
          <w:lang w:eastAsia="ru-RU"/>
        </w:rPr>
        <w:t>2</w:t>
      </w:r>
      <w:r w:rsidRPr="009D3150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)</w:t>
      </w:r>
      <w:r w:rsidR="009D315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Приведенный ниже вариант метода </w:t>
      </w:r>
      <w:r w:rsidR="009D3150"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нимает две строки и возвращает </w:t>
      </w:r>
      <w:r w:rsidR="00E50C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ледующее </w:t>
      </w:r>
      <w:r w:rsidR="009D3150"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исло</w:t>
      </w:r>
      <w:r w:rsidR="00E50C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0479B5" w:rsidRPr="00E50C83" w:rsidRDefault="000479B5" w:rsidP="00E50C83">
      <w:pPr>
        <w:pStyle w:val="a4"/>
        <w:numPr>
          <w:ilvl w:val="0"/>
          <w:numId w:val="4"/>
        </w:numPr>
        <w:shd w:val="clear" w:color="auto" w:fill="F7F7FA"/>
        <w:spacing w:after="0" w:line="312" w:lineRule="atLeast"/>
        <w:ind w:left="426" w:hanging="426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50C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сли первая строка стоит </w:t>
      </w:r>
      <w:r w:rsidR="009D3150" w:rsidRPr="00E50C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алфавиту </w:t>
      </w:r>
      <w:r w:rsidRPr="00E50C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ше второй, то возвращается число меньше нуля. </w:t>
      </w:r>
    </w:p>
    <w:p w:rsidR="000479B5" w:rsidRPr="00E50C83" w:rsidRDefault="000479B5" w:rsidP="00E50C83">
      <w:pPr>
        <w:pStyle w:val="a4"/>
        <w:numPr>
          <w:ilvl w:val="0"/>
          <w:numId w:val="4"/>
        </w:numPr>
        <w:shd w:val="clear" w:color="auto" w:fill="F7F7FA"/>
        <w:spacing w:after="0" w:line="312" w:lineRule="atLeast"/>
        <w:ind w:left="426" w:hanging="426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50C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противном случае возвращается число больше нуля. </w:t>
      </w:r>
    </w:p>
    <w:p w:rsidR="000479B5" w:rsidRPr="00E50C83" w:rsidRDefault="009D3150" w:rsidP="00E50C83">
      <w:pPr>
        <w:pStyle w:val="a4"/>
        <w:numPr>
          <w:ilvl w:val="0"/>
          <w:numId w:val="4"/>
        </w:numPr>
        <w:shd w:val="clear" w:color="auto" w:fill="F7F7FA"/>
        <w:spacing w:after="0" w:line="312" w:lineRule="atLeast"/>
        <w:ind w:left="426" w:hanging="426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50C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0479B5" w:rsidRPr="00E50C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ли строки равны, то возвращается число 0.</w:t>
      </w:r>
    </w:p>
    <w:p w:rsidR="000479B5" w:rsidRPr="00DF3E9B" w:rsidRDefault="000479B5" w:rsidP="00DF3E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99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363"/>
      </w:tblGrid>
      <w:tr w:rsidR="00DF3E9B" w:rsidRPr="00905474" w:rsidTr="009F0670">
        <w:trPr>
          <w:tblCellSpacing w:w="0" w:type="dxa"/>
        </w:trPr>
        <w:tc>
          <w:tcPr>
            <w:tcW w:w="0" w:type="auto"/>
            <w:vAlign w:val="center"/>
          </w:tcPr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3" w:type="dxa"/>
            <w:vAlign w:val="center"/>
            <w:hideMark/>
          </w:tcPr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1 = "</w:t>
            </w:r>
            <w:r w:rsid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Группа</w:t>
            </w:r>
            <w:r w:rsidR="00626AD1"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2 = "</w:t>
            </w:r>
            <w:r w:rsidR="00626AD1"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3 </w:t>
            </w:r>
            <w:r w:rsid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КС</w:t>
            </w:r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- 333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result = 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.Compare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s1, s2)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f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result&lt;0)</w:t>
            </w:r>
          </w:p>
          <w:p w:rsidR="00DF3E9B" w:rsidRPr="009F2F9A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lastRenderedPageBreak/>
              <w:t> </w:t>
            </w:r>
            <w:r w:rsidR="00626AD1" w:rsidRP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onsole</w:t>
            </w:r>
            <w:r w:rsidRP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.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riteLine</w:t>
            </w:r>
            <w:proofErr w:type="spellEnd"/>
            <w:r w:rsidRP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"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трока</w:t>
            </w:r>
            <w:r w:rsidRP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</w:t>
            </w:r>
            <w:r w:rsidRP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1 </w:t>
            </w:r>
            <w:r w:rsidR="00BD621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должна</w:t>
            </w:r>
            <w:r w:rsidR="00BD6218" w:rsidRP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="00BD621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тоять</w:t>
            </w:r>
            <w:r w:rsidR="00BD6218" w:rsidRP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еред</w:t>
            </w:r>
            <w:r w:rsidRP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трокой</w:t>
            </w:r>
            <w:r w:rsidRP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</w:t>
            </w:r>
            <w:r w:rsidRP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2")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lse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f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result &gt; 0)</w:t>
            </w:r>
          </w:p>
          <w:p w:rsidR="00DF3E9B" w:rsidRPr="00626AD1" w:rsidRDefault="00626AD1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="00DF3E9B"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Console</w:t>
            </w:r>
            <w:r w:rsidR="00DF3E9B"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="00DF3E9B"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riteLine</w:t>
            </w:r>
            <w:proofErr w:type="spellEnd"/>
            <w:r w:rsidR="00DF3E9B"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"</w:t>
            </w:r>
            <w:r w:rsidR="00DF3E9B"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трока</w:t>
            </w:r>
            <w:r w:rsidR="00DF3E9B"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</w:t>
            </w:r>
            <w:r w:rsidR="00DF3E9B"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</w:t>
            </w:r>
            <w:r w:rsidR="00DF3E9B"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должна стоять </w:t>
            </w:r>
            <w:r w:rsidR="00DF3E9B"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осле</w:t>
            </w:r>
            <w:r w:rsidR="00DF3E9B"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</w:t>
            </w:r>
            <w:r w:rsidR="00DF3E9B"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троки</w:t>
            </w:r>
            <w:r w:rsidR="00DF3E9B"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</w:t>
            </w:r>
            <w:r w:rsidR="00DF3E9B"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</w:t>
            </w:r>
            <w:r w:rsidR="00DF3E9B"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");</w:t>
            </w:r>
          </w:p>
          <w:p w:rsidR="00DF3E9B" w:rsidRPr="009F2F9A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lse</w:t>
            </w:r>
          </w:p>
          <w:p w:rsidR="00DF3E9B" w:rsidRPr="00626AD1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Console</w:t>
            </w:r>
            <w:r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riteLine</w:t>
            </w:r>
            <w:proofErr w:type="spellEnd"/>
            <w:r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"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троки</w:t>
            </w:r>
            <w:r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</w:t>
            </w:r>
            <w:r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1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и</w:t>
            </w:r>
            <w:r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</w:t>
            </w:r>
            <w:r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2 </w:t>
            </w:r>
            <w:r w:rsid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еобходимо сортировать по второй букве строки</w:t>
            </w:r>
            <w:r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")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// </w:t>
            </w:r>
            <w:r w:rsid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Т.к. коды чисел</w:t>
            </w:r>
            <w:r w:rsidR="008718DB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лежат в диапазоне</w:t>
            </w:r>
            <w:r w:rsid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</w:t>
            </w:r>
            <w:r w:rsidR="00626AD1"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  <w:r w:rsid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48</w:t>
            </w:r>
            <w:r w:rsidR="00626AD1"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,</w:t>
            </w:r>
            <w:r w:rsid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…</w:t>
            </w:r>
            <w:r w:rsidR="00626AD1"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,57}</w:t>
            </w:r>
            <w:r w:rsidR="008718DB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, а коды русских букв </w:t>
            </w:r>
            <w:r w:rsidR="008718DB" w:rsidRPr="008718DB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192 – 223, 224 - 255}</w:t>
            </w:r>
            <w:r w:rsidR="00626AD1" w:rsidRP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</w:t>
            </w:r>
            <w:r w:rsidR="00626AD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результатом будет "Строка s2 перед строкой s1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"</w:t>
            </w:r>
          </w:p>
        </w:tc>
      </w:tr>
    </w:tbl>
    <w:p w:rsidR="00DF3E9B" w:rsidRPr="00905474" w:rsidRDefault="00DF3E9B" w:rsidP="00905474">
      <w:pPr>
        <w:pStyle w:val="a4"/>
        <w:numPr>
          <w:ilvl w:val="0"/>
          <w:numId w:val="3"/>
        </w:num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905474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lastRenderedPageBreak/>
        <w:t>Поиск в строке</w:t>
      </w:r>
    </w:p>
    <w:p w:rsidR="00DF3E9B" w:rsidRPr="00DF3E9B" w:rsidRDefault="00DF3E9B" w:rsidP="00D22C80">
      <w:pPr>
        <w:shd w:val="clear" w:color="auto" w:fill="F7F7FA"/>
        <w:spacing w:before="100" w:beforeAutospacing="1" w:after="100" w:afterAutospacing="1" w:line="312" w:lineRule="atLeast"/>
        <w:ind w:firstLine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помощью метода </w:t>
      </w:r>
      <w:proofErr w:type="spellStart"/>
      <w:r w:rsidRPr="00257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ndexOf</w:t>
      </w:r>
      <w:proofErr w:type="spellEnd"/>
      <w:r w:rsidR="00257A77" w:rsidRPr="00257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57A77" w:rsidRPr="00257A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ubstring</w:t>
      </w:r>
      <w:r w:rsidR="00257A77" w:rsidRPr="00257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мы можем определить </w:t>
      </w:r>
      <w:r w:rsidRPr="00DF3E9B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индекс первого вхождения отдельного символа или подстроки</w:t>
      </w: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строке:</w:t>
      </w:r>
    </w:p>
    <w:tbl>
      <w:tblPr>
        <w:tblW w:w="100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610"/>
      </w:tblGrid>
      <w:tr w:rsidR="00DF3E9B" w:rsidRPr="00905474" w:rsidTr="009F0670">
        <w:trPr>
          <w:tblCellSpacing w:w="0" w:type="dxa"/>
        </w:trPr>
        <w:tc>
          <w:tcPr>
            <w:tcW w:w="0" w:type="auto"/>
            <w:vAlign w:val="center"/>
          </w:tcPr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vAlign w:val="center"/>
            <w:hideMark/>
          </w:tcPr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1 = "</w:t>
            </w:r>
            <w:proofErr w:type="spellStart"/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Привет</w:t>
            </w:r>
            <w:proofErr w:type="spellEnd"/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друзья</w:t>
            </w:r>
            <w:proofErr w:type="spellEnd"/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!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har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h</w:t>
            </w:r>
            <w:proofErr w:type="spellEnd"/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= 'и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'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dexOfChar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= s</w:t>
            </w:r>
            <w:proofErr w:type="gram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1.IndexOf</w:t>
            </w:r>
            <w:proofErr w:type="gram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h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); //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равно</w:t>
            </w:r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2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dexOfChar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)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ubString</w:t>
            </w:r>
            <w:proofErr w:type="spellEnd"/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= "</w:t>
            </w:r>
            <w:proofErr w:type="spellStart"/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вет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dexOfSubstring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= s</w:t>
            </w:r>
            <w:proofErr w:type="gram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1.IndexOf</w:t>
            </w:r>
            <w:proofErr w:type="gram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ubString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); //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равно</w:t>
            </w:r>
            <w:r w:rsidR="009F2F9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3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Console.WriteLine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indexOfSubstring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);</w:t>
            </w:r>
          </w:p>
        </w:tc>
      </w:tr>
    </w:tbl>
    <w:p w:rsidR="00DF3E9B" w:rsidRPr="00DF3E9B" w:rsidRDefault="00DF3E9B" w:rsidP="00D22C80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обным образом действует метод </w:t>
      </w:r>
      <w:proofErr w:type="spellStart"/>
      <w:r w:rsidRPr="00257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astIndexOf</w:t>
      </w:r>
      <w:proofErr w:type="spellEnd"/>
      <w:r w:rsidR="00257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7A77" w:rsidRPr="00257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="00257A77" w:rsidRPr="00257A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ubString</w:t>
      </w:r>
      <w:proofErr w:type="spellEnd"/>
      <w:r w:rsidR="00257A77" w:rsidRPr="00257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лько находит индекс последнего вхождения символа или подстроки в строку.</w:t>
      </w:r>
    </w:p>
    <w:p w:rsidR="00CF08EB" w:rsidRDefault="00DF3E9B" w:rsidP="00A71B03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ще одна группа методов позволяет узнать начинается или заканчивается </w:t>
      </w:r>
      <w:r w:rsidR="00CF08E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и</w:t>
      </w:r>
      <w:r w:rsidR="00CF08EB"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рока на определенную подстроку. Для этого предназначены методы </w:t>
      </w:r>
      <w:r w:rsidR="00A71B0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proofErr w:type="spellStart"/>
      <w:r w:rsidRPr="00D22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artsWith</w:t>
      </w:r>
      <w:proofErr w:type="spellEnd"/>
      <w:r w:rsidR="008532FB" w:rsidRPr="008532FB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="008532FB" w:rsidRPr="008532FB">
        <w:rPr>
          <w:rFonts w:ascii="Times New Roman" w:eastAsia="Times New Roman" w:hAnsi="Times New Roman" w:cs="Times New Roman"/>
          <w:color w:val="000000"/>
          <w:lang w:eastAsia="ru-RU"/>
        </w:rPr>
        <w:t>СТРОКА)</w:t>
      </w:r>
      <w:r w:rsidRPr="00D22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A71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gramEnd"/>
      <w:r w:rsidRPr="00D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2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A71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 w:rsidRPr="00D22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ndsWith</w:t>
      </w:r>
      <w:proofErr w:type="spellEnd"/>
      <w:r w:rsidR="008532FB" w:rsidRPr="008532FB">
        <w:rPr>
          <w:rFonts w:ascii="Times New Roman" w:eastAsia="Times New Roman" w:hAnsi="Times New Roman" w:cs="Times New Roman"/>
          <w:color w:val="000000"/>
          <w:lang w:eastAsia="ru-RU"/>
        </w:rPr>
        <w:t>(СТРОКА)</w:t>
      </w: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DF3E9B" w:rsidRPr="00DF3E9B" w:rsidRDefault="00DF3E9B" w:rsidP="00D22C80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пример, у нас есть задача удалить из папки все файлы с расширением </w:t>
      </w:r>
      <w:proofErr w:type="spellStart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exe</w:t>
      </w:r>
      <w:proofErr w:type="spellEnd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00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610"/>
      </w:tblGrid>
      <w:tr w:rsidR="00DF3E9B" w:rsidRPr="00905474" w:rsidTr="009F0670">
        <w:trPr>
          <w:tblCellSpacing w:w="0" w:type="dxa"/>
        </w:trPr>
        <w:tc>
          <w:tcPr>
            <w:tcW w:w="0" w:type="auto"/>
            <w:vAlign w:val="center"/>
          </w:tcPr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vAlign w:val="center"/>
            <w:hideMark/>
          </w:tcPr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ath = @"C:\SomeDir"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string[] files = 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irectory.GetFiles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path)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or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iles.Length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++)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if(files[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CF08EB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EndsWith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".exe"))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File.Delete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files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[i])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DF3E9B" w:rsidRPr="00905474" w:rsidRDefault="00DF3E9B" w:rsidP="00905474">
      <w:pPr>
        <w:pStyle w:val="a4"/>
        <w:numPr>
          <w:ilvl w:val="0"/>
          <w:numId w:val="3"/>
        </w:num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905474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Разделение строк</w:t>
      </w:r>
    </w:p>
    <w:p w:rsidR="00257A77" w:rsidRPr="00905474" w:rsidRDefault="00DF3E9B" w:rsidP="00A71B03">
      <w:pPr>
        <w:shd w:val="clear" w:color="auto" w:fill="F7F7FA"/>
        <w:spacing w:before="100" w:beforeAutospacing="1" w:after="100" w:afterAutospacing="1" w:line="312" w:lineRule="atLeast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омощью функции </w:t>
      </w:r>
      <w:proofErr w:type="spellStart"/>
      <w:r w:rsidRPr="0090547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Split</w:t>
      </w:r>
      <w:proofErr w:type="spellEnd"/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71B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но </w:t>
      </w:r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ить строку на массив подстрок. </w:t>
      </w:r>
      <w:r w:rsidR="00A71B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ует несколько перегрузок метода.</w:t>
      </w:r>
    </w:p>
    <w:p w:rsidR="00257A77" w:rsidRPr="00905474" w:rsidRDefault="00A71B03" w:rsidP="00905474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дин из вариантов метода в</w:t>
      </w:r>
      <w:r w:rsidR="00DF3E9B"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честве параметра функция </w:t>
      </w:r>
      <w:proofErr w:type="spellStart"/>
      <w:r w:rsidR="00DF3E9B" w:rsidRPr="0090547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Spli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массив) </w:t>
      </w:r>
      <w:r w:rsidR="00DF3E9B"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имает массив символов или строк, которые и будут служить разделителями. </w:t>
      </w:r>
    </w:p>
    <w:p w:rsidR="00DF3E9B" w:rsidRPr="00905474" w:rsidRDefault="00DF3E9B" w:rsidP="00905474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, подсчитаем количество слов в сроке, разделив ее по пробельным символам:</w:t>
      </w:r>
    </w:p>
    <w:tbl>
      <w:tblPr>
        <w:tblW w:w="935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901"/>
      </w:tblGrid>
      <w:tr w:rsidR="00DF3E9B" w:rsidRPr="00905474" w:rsidTr="009F0670">
        <w:trPr>
          <w:tblCellSpacing w:w="0" w:type="dxa"/>
        </w:trPr>
        <w:tc>
          <w:tcPr>
            <w:tcW w:w="0" w:type="auto"/>
            <w:vAlign w:val="center"/>
          </w:tcPr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1" w:type="dxa"/>
            <w:vAlign w:val="center"/>
            <w:hideMark/>
          </w:tcPr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string</w:t>
            </w:r>
            <w:proofErr w:type="spellEnd"/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text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= "И поэтому все так произошло"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string[] words = 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text.</w:t>
            </w:r>
            <w:r w:rsidRPr="00A71B03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Split</w:t>
            </w:r>
            <w:proofErr w:type="spellEnd"/>
            <w:r w:rsidRPr="00A71B03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(new</w:t>
            </w:r>
            <w:r w:rsidRPr="00A71B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A71B03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char[] { ' '</w:t>
            </w:r>
            <w:r w:rsidRPr="00A71B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A71B03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})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oreach</w:t>
            </w:r>
            <w:proofErr w:type="spellEnd"/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string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 in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ords)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Console.WriteLine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s);</w:t>
            </w:r>
          </w:p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DF3E9B" w:rsidRPr="00905474" w:rsidRDefault="00DF3E9B" w:rsidP="00A71B03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не лучший способ разделения по пробелам, так как во входной строке у нас могло бы быть несколько подряд идущих пробелов и в итоговый массив также бы попадали пробелы, поэтому лучше использовать другую версию метода</w:t>
      </w:r>
      <w:r w:rsidR="00257A77"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 двумя параметрами</w:t>
      </w:r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9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468"/>
      </w:tblGrid>
      <w:tr w:rsidR="00DF3E9B" w:rsidRPr="00905474" w:rsidTr="009F0670">
        <w:trPr>
          <w:tblCellSpacing w:w="0" w:type="dxa"/>
        </w:trPr>
        <w:tc>
          <w:tcPr>
            <w:tcW w:w="0" w:type="auto"/>
            <w:vAlign w:val="center"/>
          </w:tcPr>
          <w:p w:rsidR="00DF3E9B" w:rsidRPr="00905474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8" w:type="dxa"/>
            <w:vAlign w:val="center"/>
            <w:hideMark/>
          </w:tcPr>
          <w:p w:rsidR="00257A77" w:rsidRPr="00905474" w:rsidRDefault="00DF3E9B" w:rsidP="00DF3E9B">
            <w:pPr>
              <w:spacing w:after="0" w:line="293" w:lineRule="atLeast"/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</w:pP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string[] words = </w:t>
            </w: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text.Split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new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har[] { ' '</w:t>
            </w:r>
            <w:r w:rsidRPr="0090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}, </w:t>
            </w:r>
          </w:p>
          <w:p w:rsidR="00DF3E9B" w:rsidRPr="00905474" w:rsidRDefault="00DF3E9B" w:rsidP="00905474">
            <w:pPr>
              <w:spacing w:after="0" w:line="293" w:lineRule="atLeast"/>
              <w:ind w:firstLine="43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SplitOptions.RemoveEmptyEntries</w:t>
            </w:r>
            <w:proofErr w:type="spellEnd"/>
            <w:r w:rsidRPr="0090547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);</w:t>
            </w:r>
          </w:p>
        </w:tc>
      </w:tr>
    </w:tbl>
    <w:p w:rsidR="00DF3E9B" w:rsidRPr="00905474" w:rsidRDefault="00DF3E9B" w:rsidP="00905474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й параметр </w:t>
      </w:r>
      <w:proofErr w:type="spellStart"/>
      <w:r w:rsidRPr="0090547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StringSplitOptions.RemoveEmptyEntries</w:t>
      </w:r>
      <w:proofErr w:type="spellEnd"/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говорит, что </w:t>
      </w:r>
      <w:r w:rsidR="00C27F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рке нужно удаля</w:t>
      </w:r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 все пустые подстроки.</w:t>
      </w:r>
    </w:p>
    <w:p w:rsidR="00905474" w:rsidRPr="00905474" w:rsidRDefault="00905474" w:rsidP="00DF3E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  <w:r w:rsidRPr="00905474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Ещё примеры по поводу разделения строк:</w:t>
      </w:r>
    </w:p>
    <w:p w:rsidR="00905474" w:rsidRDefault="00304AE6" w:rsidP="00905474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сть т</w:t>
      </w:r>
      <w:r w:rsid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буется </w:t>
      </w:r>
      <w:r w:rsidR="00905474"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ить строку на подстроки, отделенные друг от друга заданными символами-разделителями. </w:t>
      </w:r>
    </w:p>
    <w:p w:rsidR="00905474" w:rsidRDefault="00905474" w:rsidP="00905474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имер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же </w:t>
      </w:r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ается строка символов, в которой присутствует несколько символов-разделителей. При помощи функции </w:t>
      </w:r>
      <w:proofErr w:type="spellStart"/>
      <w:r w:rsidRPr="0090547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Split</w:t>
      </w:r>
      <w:proofErr w:type="spellEnd"/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ая строка разделяется на подстроки, которые затем выводятся на экран каждая в отдельной строке. </w:t>
      </w:r>
    </w:p>
    <w:p w:rsidR="00905474" w:rsidRDefault="00905474" w:rsidP="00905474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дания символов-разделителей используется массив символов. </w:t>
      </w:r>
    </w:p>
    <w:p w:rsidR="00905474" w:rsidRPr="00905474" w:rsidRDefault="00905474" w:rsidP="00905474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этом примере также применяется функция </w:t>
      </w:r>
      <w:proofErr w:type="spellStart"/>
      <w:r w:rsidRPr="0090547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Trim</w:t>
      </w:r>
      <w:proofErr w:type="spellEnd"/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обходимая в данном случае для того, чтобы убедиться в том, что заданная строка не состоит из одних лишь пробелов. Исходный 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 примера</w:t>
      </w:r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05474" w:rsidRPr="00905474" w:rsidRDefault="00905474" w:rsidP="00905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90547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string</w:t>
      </w:r>
      <w:proofErr w:type="spellEnd"/>
      <w:r w:rsidRPr="0090547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90547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words</w:t>
      </w:r>
      <w:proofErr w:type="spellEnd"/>
      <w:r w:rsidRPr="0090547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= "строка, содержащая несколько слов, а также</w:t>
      </w:r>
    </w:p>
    <w:p w:rsidR="00905474" w:rsidRPr="00905474" w:rsidRDefault="00905474" w:rsidP="00905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0547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наков пунктуации: таких как двоеточие и точка.";</w:t>
      </w:r>
    </w:p>
    <w:p w:rsidR="00905474" w:rsidRPr="00905474" w:rsidRDefault="00905474" w:rsidP="00905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905474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string [] split = </w:t>
      </w:r>
      <w:proofErr w:type="spellStart"/>
      <w:proofErr w:type="gramStart"/>
      <w:r w:rsidRPr="00905474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words.Split</w:t>
      </w:r>
      <w:proofErr w:type="spellEnd"/>
      <w:proofErr w:type="gramEnd"/>
      <w:r w:rsidRPr="00905474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(new Char [] {' ', ',', '.', ':'});</w:t>
      </w:r>
    </w:p>
    <w:p w:rsidR="00905474" w:rsidRPr="00905474" w:rsidRDefault="00905474" w:rsidP="00905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proofErr w:type="spellStart"/>
      <w:r w:rsidRPr="00905474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foreach</w:t>
      </w:r>
      <w:proofErr w:type="spellEnd"/>
      <w:r w:rsidRPr="00905474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(string s in split)</w:t>
      </w:r>
    </w:p>
    <w:p w:rsidR="00905474" w:rsidRPr="009F2F9A" w:rsidRDefault="00905474" w:rsidP="00905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9F2F9A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{</w:t>
      </w:r>
    </w:p>
    <w:p w:rsidR="00905474" w:rsidRPr="009F2F9A" w:rsidRDefault="00905474" w:rsidP="00905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9F2F9A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lastRenderedPageBreak/>
        <w:t>if (</w:t>
      </w:r>
      <w:proofErr w:type="spellStart"/>
      <w:proofErr w:type="gramStart"/>
      <w:r w:rsidRPr="009F2F9A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s.Trim</w:t>
      </w:r>
      <w:proofErr w:type="spellEnd"/>
      <w:proofErr w:type="gramEnd"/>
      <w:r w:rsidRPr="009F2F9A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() != "")</w:t>
      </w:r>
    </w:p>
    <w:p w:rsidR="00905474" w:rsidRPr="009F2F9A" w:rsidRDefault="00905474" w:rsidP="00905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proofErr w:type="spellStart"/>
      <w:r w:rsidRPr="009F2F9A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Response.Write</w:t>
      </w:r>
      <w:proofErr w:type="spellEnd"/>
      <w:r w:rsidRPr="009F2F9A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(s+"&lt;/</w:t>
      </w:r>
      <w:proofErr w:type="spellStart"/>
      <w:r w:rsidRPr="009F2F9A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br</w:t>
      </w:r>
      <w:proofErr w:type="spellEnd"/>
      <w:r w:rsidRPr="009F2F9A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&gt;");</w:t>
      </w:r>
    </w:p>
    <w:p w:rsidR="00905474" w:rsidRPr="00905474" w:rsidRDefault="00905474" w:rsidP="00905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0547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}</w:t>
      </w:r>
    </w:p>
    <w:p w:rsidR="00905474" w:rsidRPr="00905474" w:rsidRDefault="00905474" w:rsidP="009054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ом работы данной программы будет следующий результат, изображенный на рис. 1.</w:t>
      </w:r>
    </w:p>
    <w:p w:rsidR="00905474" w:rsidRPr="00905474" w:rsidRDefault="00905474" w:rsidP="009054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547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29200" cy="3050540"/>
            <wp:effectExtent l="0" t="0" r="0" b="0"/>
            <wp:docPr id="1" name="Рисунок 1" descr="https://studfiles.net/html/2706/796/html_s4VoesIvZx.HMww/img-cU_q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796/html_s4VoesIvZx.HMww/img-cU_qh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74" w:rsidRPr="00905474" w:rsidRDefault="00905474" w:rsidP="009054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2F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</w:t>
      </w:r>
      <w:proofErr w:type="gramStart"/>
      <w:r w:rsidRPr="009F2F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</w:t>
      </w:r>
      <w:proofErr w:type="gramEnd"/>
      <w:r w:rsidRPr="00905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ы программы с использованием функции </w:t>
      </w:r>
      <w:proofErr w:type="spellStart"/>
      <w:r w:rsidRPr="009F2F9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Split</w:t>
      </w:r>
      <w:proofErr w:type="spellEnd"/>
    </w:p>
    <w:p w:rsidR="00905474" w:rsidRPr="00905474" w:rsidRDefault="00905474" w:rsidP="00DF3E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F3E9B" w:rsidRPr="00DF3E9B" w:rsidRDefault="00DF3E9B" w:rsidP="00DF3E9B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DF3E9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Обрезка строки</w:t>
      </w:r>
    </w:p>
    <w:p w:rsidR="00DF3E9B" w:rsidRPr="00DF3E9B" w:rsidRDefault="00DF3E9B" w:rsidP="00304AE6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обрезки начальных или концевых символов используется функция </w:t>
      </w:r>
      <w:proofErr w:type="spellStart"/>
      <w:r w:rsidRPr="00304AE6">
        <w:rPr>
          <w:rFonts w:ascii="Courier New" w:eastAsia="Times New Roman" w:hAnsi="Courier New" w:cs="Courier New"/>
          <w:b/>
          <w:color w:val="0000FF"/>
          <w:sz w:val="28"/>
          <w:szCs w:val="28"/>
          <w:lang w:eastAsia="ru-RU"/>
        </w:rPr>
        <w:t>Trim</w:t>
      </w:r>
      <w:proofErr w:type="spellEnd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DF3E9B" w:rsidRPr="00304AE6" w:rsidTr="00DF3E9B">
        <w:trPr>
          <w:tblCellSpacing w:w="0" w:type="dxa"/>
        </w:trPr>
        <w:tc>
          <w:tcPr>
            <w:tcW w:w="0" w:type="auto"/>
            <w:vAlign w:val="center"/>
          </w:tcPr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0" w:type="dxa"/>
            <w:vAlign w:val="center"/>
            <w:hideMark/>
          </w:tcPr>
          <w:p w:rsidR="00DF3E9B" w:rsidRPr="00304AE6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E6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30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A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</w:t>
            </w:r>
            <w:r w:rsidR="00304AE6" w:rsidRP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" </w:t>
            </w:r>
            <w:r w:rsid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*</w:t>
            </w:r>
            <w:r w:rsidR="009F2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уппа 3ПКС-333</w:t>
            </w:r>
            <w:r w:rsid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";</w:t>
            </w:r>
          </w:p>
          <w:p w:rsidR="00DF3E9B" w:rsidRPr="00304AE6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F3E9B" w:rsidRPr="00304AE6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</w:t>
            </w:r>
            <w:r w:rsidRP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</w:t>
            </w:r>
            <w:r w:rsidRP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304AE6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Trim</w:t>
            </w:r>
            <w:proofErr w:type="gramEnd"/>
            <w:r w:rsidRP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); </w:t>
            </w:r>
            <w:r w:rsidR="00304AE6" w:rsidRP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  <w:r w:rsid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</w:t>
            </w:r>
            <w:r w:rsidRP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зультат</w:t>
            </w:r>
            <w:r w:rsidRP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"</w:t>
            </w:r>
            <w:r w:rsid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*</w:t>
            </w:r>
            <w:r w:rsidR="009F2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уппа 3ПКС-333</w:t>
            </w:r>
            <w:r w:rsid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</w:t>
            </w:r>
          </w:p>
          <w:p w:rsidR="00DF3E9B" w:rsidRPr="00304AE6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</w:t>
            </w:r>
            <w:r w:rsidRPr="00304A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</w:t>
            </w:r>
            <w:r w:rsidRPr="00304A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304AE6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Trim</w:t>
            </w:r>
            <w:proofErr w:type="spellEnd"/>
            <w:r w:rsidRPr="00304A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304A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04A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</w:t>
            </w:r>
            <w:r w:rsidR="00304AE6" w:rsidRPr="00304A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] { '*</w:t>
            </w:r>
            <w:r w:rsidRPr="00304A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, '</w:t>
            </w:r>
            <w:r w:rsidR="00304A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304A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</w:t>
            </w:r>
            <w:r w:rsidRPr="00304A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}); </w:t>
            </w:r>
            <w:r w:rsid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зультат</w:t>
            </w:r>
            <w:r w:rsidRP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"</w:t>
            </w:r>
            <w:r w:rsidR="009F2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уппа 3ПКС-333</w:t>
            </w:r>
            <w:r w:rsidRP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</w:t>
            </w:r>
          </w:p>
        </w:tc>
      </w:tr>
    </w:tbl>
    <w:p w:rsidR="00DF3E9B" w:rsidRPr="00DF3E9B" w:rsidRDefault="00DF3E9B" w:rsidP="00304AE6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Функция </w:t>
      </w:r>
      <w:proofErr w:type="spellStart"/>
      <w:r w:rsidRPr="00304AE6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>Trim</w:t>
      </w:r>
      <w:proofErr w:type="spellEnd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ез параметров обрезает начальные и конечные пробелы и возвращает обрезанную строку. Чтобы явным образом указать, какие начальные и конечные символы следует обрезать, мы </w:t>
      </w:r>
      <w:r w:rsidR="00304AE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даём</w:t>
      </w: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функцию массив этих символов.</w:t>
      </w:r>
    </w:p>
    <w:p w:rsidR="00DF3E9B" w:rsidRPr="00DF3E9B" w:rsidRDefault="00DF3E9B" w:rsidP="00304AE6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а функция имеет частичные аналоги: функция </w:t>
      </w:r>
      <w:proofErr w:type="spellStart"/>
      <w:r w:rsidRPr="00304AE6">
        <w:rPr>
          <w:rFonts w:ascii="Courier New" w:eastAsia="Times New Roman" w:hAnsi="Courier New" w:cs="Courier New"/>
          <w:b/>
          <w:color w:val="0000FF"/>
          <w:sz w:val="28"/>
          <w:szCs w:val="28"/>
          <w:lang w:eastAsia="ru-RU"/>
        </w:rPr>
        <w:t>TrimStart</w:t>
      </w:r>
      <w:proofErr w:type="spellEnd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брезает начальные символы, а функция </w:t>
      </w:r>
      <w:proofErr w:type="spellStart"/>
      <w:r w:rsidRPr="00304AE6">
        <w:rPr>
          <w:rFonts w:ascii="Courier New" w:eastAsia="Times New Roman" w:hAnsi="Courier New" w:cs="Courier New"/>
          <w:b/>
          <w:color w:val="0000FF"/>
          <w:sz w:val="28"/>
          <w:szCs w:val="28"/>
          <w:lang w:eastAsia="ru-RU"/>
        </w:rPr>
        <w:t>TrimEnd</w:t>
      </w:r>
      <w:proofErr w:type="spellEnd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брезает конечные символы.</w:t>
      </w:r>
    </w:p>
    <w:p w:rsidR="006201E7" w:rsidRDefault="006201E7" w:rsidP="00304AE6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делить</w:t>
      </w:r>
      <w:r w:rsidR="00DF3E9B"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пределенную часть строки позволяет функция </w:t>
      </w:r>
      <w:proofErr w:type="spellStart"/>
      <w:r w:rsidR="00DF3E9B" w:rsidRPr="00DF3E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ubstring</w:t>
      </w:r>
      <w:proofErr w:type="spellEnd"/>
      <w:r w:rsidR="00304AE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Одна из версий этой функции</w:t>
      </w:r>
      <w:r w:rsidR="00304AE6"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именяет два п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раметра:</w:t>
      </w:r>
    </w:p>
    <w:p w:rsidR="006201E7" w:rsidRPr="006201E7" w:rsidRDefault="006201E7" w:rsidP="006201E7">
      <w:pPr>
        <w:pStyle w:val="a4"/>
        <w:numPr>
          <w:ilvl w:val="0"/>
          <w:numId w:val="5"/>
        </w:num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01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индекс начала подстроки</w:t>
      </w:r>
      <w:r w:rsidR="00304AE6" w:rsidRPr="006201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</w:t>
      </w:r>
    </w:p>
    <w:p w:rsidR="00304AE6" w:rsidRPr="006201E7" w:rsidRDefault="00304AE6" w:rsidP="006201E7">
      <w:pPr>
        <w:pStyle w:val="a4"/>
        <w:numPr>
          <w:ilvl w:val="0"/>
          <w:numId w:val="5"/>
        </w:num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01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ину </w:t>
      </w:r>
      <w:r w:rsidR="006201E7" w:rsidRPr="006201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звращаемой</w:t>
      </w:r>
      <w:r w:rsidRPr="006201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асти строки.</w:t>
      </w:r>
    </w:p>
    <w:p w:rsidR="00DF3E9B" w:rsidRDefault="00DF3E9B" w:rsidP="00DF3E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201E7" w:rsidRPr="00DF3E9B" w:rsidRDefault="006201E7" w:rsidP="00DF3E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100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610"/>
      </w:tblGrid>
      <w:tr w:rsidR="00DF3E9B" w:rsidRPr="00DF3E9B" w:rsidTr="009F0670">
        <w:trPr>
          <w:tblCellSpacing w:w="0" w:type="dxa"/>
        </w:trPr>
        <w:tc>
          <w:tcPr>
            <w:tcW w:w="0" w:type="auto"/>
            <w:vAlign w:val="center"/>
          </w:tcPr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vAlign w:val="center"/>
            <w:hideMark/>
          </w:tcPr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DF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"Хороший день";</w:t>
            </w:r>
            <w:r w:rsid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</w:t>
            </w:r>
          </w:p>
          <w:p w:rsidR="006201E7" w:rsidRDefault="006201E7" w:rsidP="00DF3E9B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201E7" w:rsidRDefault="006201E7" w:rsidP="00DF3E9B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сто 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резаем начиная с третьего символа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.Substring</w:t>
            </w:r>
            <w:proofErr w:type="spellEnd"/>
            <w:proofErr w:type="gram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2);</w:t>
            </w:r>
            <w:r w:rsidR="00304A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  <w:r w:rsidR="006201E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результат "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оший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ень"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;</w:t>
            </w:r>
          </w:p>
          <w:p w:rsidR="00304AE6" w:rsidRDefault="00304AE6" w:rsidP="00DF3E9B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 w:rsidR="006201E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деляем нужную подстроку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text = 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.Substring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0, 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.Length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 2);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результат "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оший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е"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;</w:t>
            </w:r>
          </w:p>
        </w:tc>
      </w:tr>
    </w:tbl>
    <w:p w:rsidR="00304AE6" w:rsidRDefault="00DF3E9B" w:rsidP="00DF3E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Функция </w:t>
      </w:r>
      <w:proofErr w:type="spellStart"/>
      <w:r w:rsidRPr="00304AE6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Substring</w:t>
      </w:r>
      <w:proofErr w:type="spellEnd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акже возвращает обрезанную строку. В качестве параметра первая использованная версия применяет индекс, начиная с которого надо обрезать строку. </w:t>
      </w:r>
    </w:p>
    <w:p w:rsidR="00DF3E9B" w:rsidRPr="00DF3E9B" w:rsidRDefault="00DF3E9B" w:rsidP="00DF3E9B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DF3E9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Вставка</w:t>
      </w:r>
    </w:p>
    <w:p w:rsidR="00DF3E9B" w:rsidRPr="00DF3E9B" w:rsidRDefault="00DF3E9B" w:rsidP="00DF3E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вставки одной строки в другую применяется функция </w:t>
      </w:r>
      <w:proofErr w:type="spellStart"/>
      <w:r w:rsidRPr="00DF3E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sert</w:t>
      </w:r>
      <w:proofErr w:type="spellEnd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99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468"/>
      </w:tblGrid>
      <w:tr w:rsidR="00DF3E9B" w:rsidRPr="00DF3E9B" w:rsidTr="009F0670">
        <w:trPr>
          <w:tblCellSpacing w:w="0" w:type="dxa"/>
        </w:trPr>
        <w:tc>
          <w:tcPr>
            <w:tcW w:w="0" w:type="auto"/>
            <w:vAlign w:val="center"/>
          </w:tcPr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8" w:type="dxa"/>
            <w:vAlign w:val="center"/>
            <w:hideMark/>
          </w:tcPr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DF3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 = "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ороший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нь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;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DF3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bString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"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мечательный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;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text = 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.Insert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8, 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bString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;</w:t>
            </w:r>
          </w:p>
        </w:tc>
      </w:tr>
    </w:tbl>
    <w:p w:rsidR="00DF3E9B" w:rsidRPr="00DF3E9B" w:rsidRDefault="00DF3E9B" w:rsidP="00DF3E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вым параметром в функции </w:t>
      </w:r>
      <w:proofErr w:type="spellStart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sert</w:t>
      </w:r>
      <w:proofErr w:type="spellEnd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является индекс, по которому надо вставлять подстроку, а второй параметр - собственно подстрока.</w:t>
      </w:r>
    </w:p>
    <w:p w:rsidR="00DF3E9B" w:rsidRPr="00DF3E9B" w:rsidRDefault="00DF3E9B" w:rsidP="00DF3E9B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DF3E9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даление строк</w:t>
      </w:r>
    </w:p>
    <w:p w:rsidR="00DF3E9B" w:rsidRPr="00DF3E9B" w:rsidRDefault="00DF3E9B" w:rsidP="00DF3E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далить часть строки помогает метод </w:t>
      </w:r>
      <w:proofErr w:type="spellStart"/>
      <w:r w:rsidRPr="00DF3E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</w:t>
      </w:r>
      <w:proofErr w:type="spellEnd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326"/>
      </w:tblGrid>
      <w:tr w:rsidR="00DF3E9B" w:rsidRPr="00DF3E9B" w:rsidTr="009F0670">
        <w:trPr>
          <w:tblCellSpacing w:w="0" w:type="dxa"/>
        </w:trPr>
        <w:tc>
          <w:tcPr>
            <w:tcW w:w="0" w:type="auto"/>
            <w:vAlign w:val="center"/>
          </w:tcPr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6" w:type="dxa"/>
            <w:vAlign w:val="center"/>
            <w:hideMark/>
          </w:tcPr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DF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"Хороший день";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индекс последнего символа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</w:t>
            </w:r>
            <w:proofErr w:type="spellEnd"/>
            <w:r w:rsidRPr="00DF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d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.Length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1;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вырезаем последний символ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text = 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.Remove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text);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вырезаем первые два символа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.Remove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0, 2);</w:t>
            </w:r>
          </w:p>
        </w:tc>
      </w:tr>
    </w:tbl>
    <w:p w:rsidR="00DF3E9B" w:rsidRPr="00DF3E9B" w:rsidRDefault="00DF3E9B" w:rsidP="00DF3E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Первая версия метода </w:t>
      </w:r>
      <w:proofErr w:type="spellStart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Remove</w:t>
      </w:r>
      <w:proofErr w:type="spellEnd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инимает индекс в строке, начиная с которого надо удалить все символы. Вторая версия принимает еще один параметр - сколько символов надо удалить.</w:t>
      </w:r>
    </w:p>
    <w:p w:rsidR="00DF3E9B" w:rsidRPr="00DF3E9B" w:rsidRDefault="00DF3E9B" w:rsidP="00DF3E9B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DF3E9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Замена</w:t>
      </w:r>
    </w:p>
    <w:p w:rsidR="00DF3E9B" w:rsidRPr="00DF3E9B" w:rsidRDefault="00DF3E9B" w:rsidP="00DF3E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бы заменить один символ или подстроку на другую, применяется метод </w:t>
      </w:r>
      <w:proofErr w:type="spellStart"/>
      <w:r w:rsidRPr="00DF3E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place</w:t>
      </w:r>
      <w:proofErr w:type="spellEnd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99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468"/>
      </w:tblGrid>
      <w:tr w:rsidR="00DF3E9B" w:rsidRPr="00F53E2D" w:rsidTr="009F0670">
        <w:trPr>
          <w:tblCellSpacing w:w="0" w:type="dxa"/>
        </w:trPr>
        <w:tc>
          <w:tcPr>
            <w:tcW w:w="0" w:type="auto"/>
            <w:vAlign w:val="center"/>
          </w:tcPr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8" w:type="dxa"/>
            <w:vAlign w:val="center"/>
            <w:hideMark/>
          </w:tcPr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DF3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 = "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ороший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нь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;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text = 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.Replace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ороший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, "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охой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text);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text = 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.Replace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, "");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text);</w:t>
            </w:r>
          </w:p>
        </w:tc>
      </w:tr>
    </w:tbl>
    <w:p w:rsidR="00DF3E9B" w:rsidRPr="00DF3E9B" w:rsidRDefault="00DF3E9B" w:rsidP="00DF3E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о втором случае применения функции </w:t>
      </w:r>
      <w:proofErr w:type="spellStart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Replace</w:t>
      </w:r>
      <w:proofErr w:type="spellEnd"/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трока из одного символа "о" заменяется на пустую строку, то есть фактически удаляется из текста. Подобным способом легко удалять какой-то определенный текст в строках.</w:t>
      </w:r>
    </w:p>
    <w:p w:rsidR="00DF3E9B" w:rsidRPr="00DF3E9B" w:rsidRDefault="00DF3E9B" w:rsidP="00DF3E9B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DF3E9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Смена регистра</w:t>
      </w:r>
    </w:p>
    <w:p w:rsidR="00DF3E9B" w:rsidRPr="00DF3E9B" w:rsidRDefault="00DF3E9B" w:rsidP="00DF3E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приведения строки к верхнему и нижнему регистру используются соответственно функции </w:t>
      </w:r>
      <w:proofErr w:type="spellStart"/>
      <w:proofErr w:type="gramStart"/>
      <w:r w:rsidRPr="00DF3E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oUpper</w:t>
      </w:r>
      <w:proofErr w:type="spellEnd"/>
      <w:r w:rsidRPr="00DF3E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DF3E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proofErr w:type="spellStart"/>
      <w:r w:rsidRPr="00DF3E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oLower</w:t>
      </w:r>
      <w:proofErr w:type="spellEnd"/>
      <w:r w:rsidRPr="00DF3E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()</w:t>
      </w:r>
      <w:r w:rsidRPr="00DF3E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99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468"/>
      </w:tblGrid>
      <w:tr w:rsidR="00DF3E9B" w:rsidRPr="00F53E2D" w:rsidTr="009F0670">
        <w:trPr>
          <w:tblCellSpacing w:w="0" w:type="dxa"/>
        </w:trPr>
        <w:tc>
          <w:tcPr>
            <w:tcW w:w="0" w:type="auto"/>
            <w:vAlign w:val="center"/>
          </w:tcPr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8" w:type="dxa"/>
            <w:vAlign w:val="center"/>
            <w:hideMark/>
          </w:tcPr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DF3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 = "Hello world!";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.ToLower</w:t>
            </w:r>
            <w:proofErr w:type="spellEnd"/>
            <w:proofErr w:type="gram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); // hello world!</w:t>
            </w:r>
          </w:p>
          <w:p w:rsidR="00DF3E9B" w:rsidRPr="00DF3E9B" w:rsidRDefault="00DF3E9B" w:rsidP="00DF3E9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.ToUpper</w:t>
            </w:r>
            <w:proofErr w:type="spellEnd"/>
            <w:r w:rsidRPr="00DF3E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); // HELLO WORLD!</w:t>
            </w:r>
          </w:p>
        </w:tc>
      </w:tr>
    </w:tbl>
    <w:p w:rsidR="00F637AF" w:rsidRPr="00DF3E9B" w:rsidRDefault="00F637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B5E08" w:rsidRPr="00DF3E9B" w:rsidRDefault="008B5E0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36482" w:rsidRDefault="008B5E08" w:rsidP="00257A77">
      <w:pPr>
        <w:pStyle w:val="3"/>
        <w:shd w:val="clear" w:color="auto" w:fill="F7F7FA"/>
        <w:rPr>
          <w:color w:val="000000"/>
          <w:sz w:val="24"/>
          <w:szCs w:val="24"/>
          <w:shd w:val="clear" w:color="auto" w:fill="FFFFFF"/>
          <w:lang w:val="en-US"/>
        </w:rPr>
      </w:pPr>
      <w:r w:rsidRPr="009409AA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F36482" w:rsidRDefault="00F36482" w:rsidP="00257A77">
      <w:pPr>
        <w:pStyle w:val="3"/>
        <w:shd w:val="clear" w:color="auto" w:fill="F7F7FA"/>
        <w:rPr>
          <w:color w:val="000000"/>
          <w:sz w:val="24"/>
          <w:szCs w:val="24"/>
          <w:shd w:val="clear" w:color="auto" w:fill="FFFFFF"/>
          <w:lang w:val="en-US"/>
        </w:rPr>
      </w:pPr>
    </w:p>
    <w:p w:rsidR="00F36482" w:rsidRDefault="00F36482" w:rsidP="00257A77">
      <w:pPr>
        <w:pStyle w:val="3"/>
        <w:shd w:val="clear" w:color="auto" w:fill="F7F7FA"/>
        <w:rPr>
          <w:color w:val="000000"/>
          <w:sz w:val="24"/>
          <w:szCs w:val="24"/>
          <w:shd w:val="clear" w:color="auto" w:fill="FFFFFF"/>
          <w:lang w:val="en-US"/>
        </w:rPr>
      </w:pPr>
    </w:p>
    <w:p w:rsidR="00F36482" w:rsidRDefault="00F36482" w:rsidP="00257A77">
      <w:pPr>
        <w:pStyle w:val="3"/>
        <w:shd w:val="clear" w:color="auto" w:fill="F7F7FA"/>
        <w:rPr>
          <w:color w:val="000000"/>
          <w:sz w:val="24"/>
          <w:szCs w:val="24"/>
          <w:shd w:val="clear" w:color="auto" w:fill="FFFFFF"/>
          <w:lang w:val="en-US"/>
        </w:rPr>
      </w:pPr>
    </w:p>
    <w:p w:rsidR="00F36482" w:rsidRDefault="00F36482" w:rsidP="00257A77">
      <w:pPr>
        <w:pStyle w:val="3"/>
        <w:shd w:val="clear" w:color="auto" w:fill="F7F7FA"/>
        <w:rPr>
          <w:color w:val="000000"/>
          <w:sz w:val="24"/>
          <w:szCs w:val="24"/>
          <w:shd w:val="clear" w:color="auto" w:fill="FFFFFF"/>
          <w:lang w:val="en-US"/>
        </w:rPr>
      </w:pPr>
    </w:p>
    <w:p w:rsidR="00F36482" w:rsidRDefault="00F36482" w:rsidP="00257A77">
      <w:pPr>
        <w:pStyle w:val="3"/>
        <w:shd w:val="clear" w:color="auto" w:fill="F7F7FA"/>
        <w:rPr>
          <w:color w:val="000000"/>
          <w:sz w:val="24"/>
          <w:szCs w:val="24"/>
          <w:shd w:val="clear" w:color="auto" w:fill="FFFFFF"/>
          <w:lang w:val="en-US"/>
        </w:rPr>
      </w:pPr>
    </w:p>
    <w:p w:rsidR="00F36482" w:rsidRDefault="00F36482" w:rsidP="00257A77">
      <w:pPr>
        <w:pStyle w:val="3"/>
        <w:shd w:val="clear" w:color="auto" w:fill="F7F7FA"/>
        <w:rPr>
          <w:color w:val="000000"/>
          <w:sz w:val="24"/>
          <w:szCs w:val="24"/>
          <w:shd w:val="clear" w:color="auto" w:fill="FFFFFF"/>
          <w:lang w:val="en-US"/>
        </w:rPr>
      </w:pPr>
    </w:p>
    <w:p w:rsidR="00F36482" w:rsidRDefault="00F36482" w:rsidP="00257A77">
      <w:pPr>
        <w:pStyle w:val="3"/>
        <w:shd w:val="clear" w:color="auto" w:fill="F7F7FA"/>
        <w:rPr>
          <w:color w:val="000000"/>
          <w:sz w:val="24"/>
          <w:szCs w:val="24"/>
          <w:shd w:val="clear" w:color="auto" w:fill="FFFFFF"/>
          <w:lang w:val="en-US"/>
        </w:rPr>
      </w:pPr>
    </w:p>
    <w:p w:rsidR="00F36482" w:rsidRDefault="00F36482" w:rsidP="00257A77">
      <w:pPr>
        <w:pStyle w:val="3"/>
        <w:shd w:val="clear" w:color="auto" w:fill="F7F7FA"/>
        <w:rPr>
          <w:color w:val="000000"/>
          <w:sz w:val="24"/>
          <w:szCs w:val="24"/>
          <w:shd w:val="clear" w:color="auto" w:fill="FFFFFF"/>
          <w:lang w:val="en-US"/>
        </w:rPr>
      </w:pPr>
    </w:p>
    <w:sectPr w:rsidR="00F36482" w:rsidSect="00905474">
      <w:head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1E7" w:rsidRDefault="006201E7" w:rsidP="006201E7">
      <w:pPr>
        <w:spacing w:after="0" w:line="240" w:lineRule="auto"/>
      </w:pPr>
      <w:r>
        <w:separator/>
      </w:r>
    </w:p>
  </w:endnote>
  <w:endnote w:type="continuationSeparator" w:id="0">
    <w:p w:rsidR="006201E7" w:rsidRDefault="006201E7" w:rsidP="0062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1E7" w:rsidRDefault="006201E7" w:rsidP="006201E7">
      <w:pPr>
        <w:spacing w:after="0" w:line="240" w:lineRule="auto"/>
      </w:pPr>
      <w:r>
        <w:separator/>
      </w:r>
    </w:p>
  </w:footnote>
  <w:footnote w:type="continuationSeparator" w:id="0">
    <w:p w:rsidR="006201E7" w:rsidRDefault="006201E7" w:rsidP="00620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125571"/>
      <w:docPartObj>
        <w:docPartGallery w:val="Page Numbers (Top of Page)"/>
        <w:docPartUnique/>
      </w:docPartObj>
    </w:sdtPr>
    <w:sdtEndPr/>
    <w:sdtContent>
      <w:p w:rsidR="006201E7" w:rsidRDefault="006201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6F6">
          <w:rPr>
            <w:noProof/>
          </w:rPr>
          <w:t>8</w:t>
        </w:r>
        <w:r>
          <w:fldChar w:fldCharType="end"/>
        </w:r>
      </w:p>
    </w:sdtContent>
  </w:sdt>
  <w:p w:rsidR="006201E7" w:rsidRDefault="00620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E56"/>
    <w:multiLevelType w:val="hybridMultilevel"/>
    <w:tmpl w:val="DD4EB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5E3BA7"/>
    <w:multiLevelType w:val="hybridMultilevel"/>
    <w:tmpl w:val="7286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A7FDF"/>
    <w:multiLevelType w:val="multilevel"/>
    <w:tmpl w:val="E8F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BE031A"/>
    <w:multiLevelType w:val="hybridMultilevel"/>
    <w:tmpl w:val="3932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C4805"/>
    <w:multiLevelType w:val="hybridMultilevel"/>
    <w:tmpl w:val="517C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E4"/>
    <w:rsid w:val="00001AF8"/>
    <w:rsid w:val="000479B5"/>
    <w:rsid w:val="00091552"/>
    <w:rsid w:val="000B4879"/>
    <w:rsid w:val="001A7FC8"/>
    <w:rsid w:val="00257A77"/>
    <w:rsid w:val="002F74A0"/>
    <w:rsid w:val="00304AE6"/>
    <w:rsid w:val="00311770"/>
    <w:rsid w:val="00345304"/>
    <w:rsid w:val="00392D24"/>
    <w:rsid w:val="00496A0F"/>
    <w:rsid w:val="00574C4A"/>
    <w:rsid w:val="006201E7"/>
    <w:rsid w:val="00626AD1"/>
    <w:rsid w:val="006F36F6"/>
    <w:rsid w:val="0075047A"/>
    <w:rsid w:val="007D596E"/>
    <w:rsid w:val="008532FB"/>
    <w:rsid w:val="008718DB"/>
    <w:rsid w:val="0087693B"/>
    <w:rsid w:val="008A5E1A"/>
    <w:rsid w:val="008B5E08"/>
    <w:rsid w:val="008E0947"/>
    <w:rsid w:val="008E37F5"/>
    <w:rsid w:val="00905474"/>
    <w:rsid w:val="00906F5D"/>
    <w:rsid w:val="009409AA"/>
    <w:rsid w:val="009905AA"/>
    <w:rsid w:val="009D3150"/>
    <w:rsid w:val="009F0670"/>
    <w:rsid w:val="009F2F9A"/>
    <w:rsid w:val="00A71B03"/>
    <w:rsid w:val="00BB60EE"/>
    <w:rsid w:val="00BD6218"/>
    <w:rsid w:val="00C27F5E"/>
    <w:rsid w:val="00C8626D"/>
    <w:rsid w:val="00C91CE4"/>
    <w:rsid w:val="00CF08EB"/>
    <w:rsid w:val="00D22C80"/>
    <w:rsid w:val="00DF3E9B"/>
    <w:rsid w:val="00E1454A"/>
    <w:rsid w:val="00E50C83"/>
    <w:rsid w:val="00E76287"/>
    <w:rsid w:val="00F36482"/>
    <w:rsid w:val="00F53E2D"/>
    <w:rsid w:val="00F637AF"/>
    <w:rsid w:val="00F710CB"/>
    <w:rsid w:val="00FB2C47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8305"/>
  <w15:chartTrackingRefBased/>
  <w15:docId w15:val="{1332273E-0421-4CEE-B6EC-40900ECA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63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A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5E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5E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637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rsid w:val="00F637AF"/>
  </w:style>
  <w:style w:type="character" w:customStyle="1" w:styleId="40">
    <w:name w:val="Заголовок 4 Знак"/>
    <w:basedOn w:val="a0"/>
    <w:link w:val="4"/>
    <w:uiPriority w:val="9"/>
    <w:semiHidden/>
    <w:rsid w:val="00257A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0">
    <w:name w:val="HTML Preformatted"/>
    <w:basedOn w:val="a"/>
    <w:link w:val="HTML1"/>
    <w:uiPriority w:val="99"/>
    <w:semiHidden/>
    <w:unhideWhenUsed/>
    <w:rsid w:val="00257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57A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0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1E7"/>
  </w:style>
  <w:style w:type="paragraph" w:styleId="a8">
    <w:name w:val="footer"/>
    <w:basedOn w:val="a"/>
    <w:link w:val="a9"/>
    <w:uiPriority w:val="99"/>
    <w:unhideWhenUsed/>
    <w:rsid w:val="00620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1E7"/>
  </w:style>
  <w:style w:type="paragraph" w:styleId="aa">
    <w:name w:val="Balloon Text"/>
    <w:basedOn w:val="a"/>
    <w:link w:val="ab"/>
    <w:uiPriority w:val="99"/>
    <w:semiHidden/>
    <w:unhideWhenUsed/>
    <w:rsid w:val="00FE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6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89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4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38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89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69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95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06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02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30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20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07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9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65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34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5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8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20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28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171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5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35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93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29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1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34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47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6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99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9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6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61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4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8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9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3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33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43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9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39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3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8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0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82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71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00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3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92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845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11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14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261908/parsing-chto-eto-takoe-i-kak-on-sozdaets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72EA-F469-4329-99E7-2C5DCCA9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Преподаватель Кронштадский б-р,37</cp:lastModifiedBy>
  <cp:revision>38</cp:revision>
  <cp:lastPrinted>2018-10-22T06:44:00Z</cp:lastPrinted>
  <dcterms:created xsi:type="dcterms:W3CDTF">2018-10-21T19:24:00Z</dcterms:created>
  <dcterms:modified xsi:type="dcterms:W3CDTF">2018-10-24T10:32:00Z</dcterms:modified>
</cp:coreProperties>
</file>